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31F0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31F0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672480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527B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52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2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527B4">
        <w:rPr>
          <w:rFonts w:ascii="Times New Roman" w:eastAsia="Times New Roman" w:hAnsi="Times New Roman" w:cs="Times New Roman"/>
          <w:sz w:val="24"/>
          <w:szCs w:val="24"/>
          <w:lang w:eastAsia="ru-RU"/>
        </w:rPr>
        <w:t>75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52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EB4C2D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5940E5" w:rsidTr="00521E2E">
        <w:trPr>
          <w:trHeight w:val="251"/>
        </w:trPr>
        <w:tc>
          <w:tcPr>
            <w:tcW w:w="4395" w:type="dxa"/>
          </w:tcPr>
          <w:p w:rsidR="00EB3D42" w:rsidRPr="007D6274" w:rsidRDefault="005143D2" w:rsidP="00521E2E">
            <w:pPr>
              <w:keepNext/>
              <w:spacing w:after="0" w:line="240" w:lineRule="auto"/>
              <w:ind w:right="-108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5143D2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О внесении изменений в решение Думы Сургутского района от 28 апреля 2006 года № 17 «Об утверждении Положения о порядке назначения и проведения конференции граждан (собрания делегатов), избрания делегатов на территории Сургутского района»</w:t>
            </w:r>
          </w:p>
        </w:tc>
        <w:tc>
          <w:tcPr>
            <w:tcW w:w="5237" w:type="dxa"/>
          </w:tcPr>
          <w:p w:rsidR="00EB3D42" w:rsidRPr="005940E5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833" w:rsidRPr="004C0269" w:rsidRDefault="001E1833" w:rsidP="004C0269">
      <w:pPr>
        <w:keepNext/>
        <w:spacing w:after="0" w:line="240" w:lineRule="auto"/>
        <w:ind w:right="-108" w:firstLine="709"/>
        <w:jc w:val="both"/>
        <w:outlineLvl w:val="0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1F4023" w:rsidRPr="001F4023" w:rsidRDefault="001F4023" w:rsidP="001F402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1F4023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Дума Сургутского района решила:</w:t>
      </w:r>
    </w:p>
    <w:p w:rsidR="001F4023" w:rsidRPr="001F4023" w:rsidRDefault="001F4023" w:rsidP="001F40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5143D2" w:rsidRPr="005143D2" w:rsidRDefault="005143D2" w:rsidP="005143D2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5143D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Внести в решение Думы Сургутского района от 28 апреля 2006 года 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</w:r>
      <w:r w:rsidRPr="005143D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№ 17 «Об утверждении Положения о порядке назначения и проведения конференции граждан (собрания делегатов), избрания делегатов на территории Сургутского района» следующие изменения:</w:t>
      </w:r>
    </w:p>
    <w:p w:rsidR="005143D2" w:rsidRPr="005143D2" w:rsidRDefault="005143D2" w:rsidP="005143D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5143D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в преамбуле решения слова «от 06.10.2003» заменить словами «от 06 октября 2003 года»;</w:t>
      </w:r>
    </w:p>
    <w:p w:rsidR="005143D2" w:rsidRPr="005143D2" w:rsidRDefault="005143D2" w:rsidP="005143D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5143D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пункт 2 решения признать утратившим силу;</w:t>
      </w:r>
    </w:p>
    <w:p w:rsidR="005143D2" w:rsidRPr="005143D2" w:rsidRDefault="005143D2" w:rsidP="005143D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5143D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в абзаце втором пункта 1.2 главы 1 приложения к решению слова «муниципальных образований, входящих в состав района» заменить словами «городских и сельских поселений, входящих в состав района, а также сельских населённых пунктов, расположенных на межселенной территории района (далее 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-</w:t>
      </w:r>
      <w:r w:rsidRPr="005143D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 поселения, населённые пункты)»;</w:t>
      </w:r>
    </w:p>
    <w:p w:rsidR="005143D2" w:rsidRDefault="005143D2" w:rsidP="005143D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5143D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пункт 1.3 главы 1 приложения к решению изложить в следующей редакции: </w:t>
      </w:r>
      <w:bookmarkStart w:id="0" w:name="sub_13"/>
    </w:p>
    <w:p w:rsidR="005143D2" w:rsidRPr="005143D2" w:rsidRDefault="005143D2" w:rsidP="005143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5143D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«1.3. Участвовать в конференции имеют право граждане Российской Федерации, достигшие возраста 16 лет, проживающие на территории района, избранные на собраниях граждан поселения, населённого пункта.»</w:t>
      </w:r>
      <w:bookmarkEnd w:id="0"/>
      <w:r w:rsidRPr="005143D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;</w:t>
      </w:r>
    </w:p>
    <w:p w:rsidR="005143D2" w:rsidRDefault="005143D2" w:rsidP="008C287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5143D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пункт 2.1 главы 2 приложения к решению изложить в следующей редакции: </w:t>
      </w:r>
    </w:p>
    <w:p w:rsidR="005143D2" w:rsidRPr="005143D2" w:rsidRDefault="005143D2" w:rsidP="005143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5143D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«2.1. Конференция может проводиться по инициативе Думы района, главы района либо населения района.»;</w:t>
      </w:r>
    </w:p>
    <w:p w:rsidR="005143D2" w:rsidRDefault="005143D2" w:rsidP="005143D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bookmarkStart w:id="1" w:name="sub_23"/>
      <w:r w:rsidRPr="005143D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lastRenderedPageBreak/>
        <w:t xml:space="preserve">пункт 2.3 главы 2 приложения к решению изложить в следующей редакции: </w:t>
      </w:r>
    </w:p>
    <w:p w:rsidR="005143D2" w:rsidRPr="005143D2" w:rsidRDefault="005143D2" w:rsidP="005143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5143D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«2.3. Решение о проведении конференции по инициативе населения района принимается на собрании граждан и оформляется протоколом. На собрании граждан формируется инициативная группа, членами которой могут быть граждане Российской Федерации, проживающие на территории района, достигшие возраста 16 лет. Численность инициативной группы должна быть не менее 5 человек.»</w:t>
      </w:r>
      <w:bookmarkEnd w:id="1"/>
      <w:r w:rsidRPr="005143D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;</w:t>
      </w:r>
    </w:p>
    <w:p w:rsidR="005143D2" w:rsidRPr="005143D2" w:rsidRDefault="005143D2" w:rsidP="005143D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5143D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в пункте 2.4 главы 2 приложения к решению слова «поселений и населённых пунктов района» заменить словами «поселений, населённых пунктов»</w:t>
      </w:r>
      <w:bookmarkStart w:id="2" w:name="sub_25"/>
      <w:r w:rsidRPr="005143D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;</w:t>
      </w:r>
    </w:p>
    <w:p w:rsidR="005143D2" w:rsidRDefault="005143D2" w:rsidP="005143D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5143D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пункт 2.5 главы 2 приложения к решению изложить в следующей редакции: </w:t>
      </w:r>
    </w:p>
    <w:p w:rsidR="005143D2" w:rsidRPr="005143D2" w:rsidRDefault="005143D2" w:rsidP="005143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5143D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«2.5. Решение Думы района, решение собрания граждан, постановление главы района принимается не позднее чем за 45 дней до дня проведения конференции. Решение Думы района, постановление главы района подлежит обнародованию в установленном порядке, решение собрания граждан в форме инф</w:t>
      </w:r>
      <w:bookmarkStart w:id="3" w:name="_GoBack"/>
      <w:bookmarkEnd w:id="3"/>
      <w:r w:rsidRPr="005143D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ормационного сообщения доводится до жителей любыми общедоступными способами в течение 5 дней со дня его принятия.»;</w:t>
      </w:r>
    </w:p>
    <w:bookmarkEnd w:id="2"/>
    <w:p w:rsidR="005143D2" w:rsidRPr="005143D2" w:rsidRDefault="005143D2" w:rsidP="005143D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5143D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пункт 2.8 главы 2 приложения к решению после слова «направляет» дополнить словами «председателю Думы района,», слова «городские и сельские поселения, входящие в состав района, население которого» заменить словами «поселения, населённые пункты, население которых»;</w:t>
      </w:r>
    </w:p>
    <w:p w:rsidR="005143D2" w:rsidRPr="005143D2" w:rsidRDefault="005143D2" w:rsidP="005143D2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5143D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в пункте 3.1 главы 3 приложения к решению слова «в городских и сельских поселениях, входящих в состав района» заменить словами «в поселениях, населённых пунктах»;</w:t>
      </w:r>
    </w:p>
    <w:p w:rsidR="005143D2" w:rsidRPr="005143D2" w:rsidRDefault="005143D2" w:rsidP="005143D2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5143D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в абзаце втором пункта 3.6 главы 3 приложения к решению слово «их» заменить словом «его»;</w:t>
      </w:r>
    </w:p>
    <w:p w:rsidR="005143D2" w:rsidRPr="005143D2" w:rsidRDefault="005143D2" w:rsidP="005143D2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5143D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пункт 4.6 главы 4 приложения к решению после слова «представляется» дополнить словами «председателю Думы района,»;</w:t>
      </w:r>
    </w:p>
    <w:p w:rsidR="005143D2" w:rsidRPr="005143D2" w:rsidRDefault="005143D2" w:rsidP="005143D2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5143D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в пункте 4.7 главы 4 приложения к решению слова «подлежат опубликованию» заменить словами «в форме информационного сообщения подлежат официальному опубликованию (обнародованию)».</w:t>
      </w:r>
    </w:p>
    <w:p w:rsidR="005143D2" w:rsidRPr="005143D2" w:rsidRDefault="005143D2" w:rsidP="005143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5143D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2. Решение вступает в силу после его официального опубликования (обнародования). </w:t>
      </w:r>
    </w:p>
    <w:p w:rsidR="00F15654" w:rsidRDefault="00F15654" w:rsidP="005143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544F" w:rsidRPr="00F15654" w:rsidRDefault="0019544F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348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969"/>
      </w:tblGrid>
      <w:tr w:rsidR="006E3762" w:rsidRPr="006E3762" w:rsidTr="005527B4">
        <w:trPr>
          <w:trHeight w:val="1608"/>
        </w:trPr>
        <w:tc>
          <w:tcPr>
            <w:tcW w:w="6379" w:type="dxa"/>
          </w:tcPr>
          <w:p w:rsidR="006E3762" w:rsidRPr="006E3762" w:rsidRDefault="006E3762" w:rsidP="006E37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6E3762" w:rsidRPr="006E3762" w:rsidRDefault="006E3762" w:rsidP="006E37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6E3762" w:rsidRPr="006E3762" w:rsidRDefault="006E3762" w:rsidP="006E37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3762" w:rsidRPr="006E3762" w:rsidRDefault="006E3762" w:rsidP="006E37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6E3762" w:rsidRPr="006E3762" w:rsidRDefault="006E3762" w:rsidP="006E37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3762" w:rsidRPr="006E3762" w:rsidRDefault="006E3762" w:rsidP="006E37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2» ноября 2019 года</w:t>
            </w:r>
          </w:p>
        </w:tc>
        <w:tc>
          <w:tcPr>
            <w:tcW w:w="3969" w:type="dxa"/>
          </w:tcPr>
          <w:p w:rsidR="006E3762" w:rsidRPr="006E3762" w:rsidRDefault="006E3762" w:rsidP="006E37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6E3762" w:rsidRPr="006E3762" w:rsidRDefault="006E3762" w:rsidP="006E37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6E3762" w:rsidRPr="006E3762" w:rsidRDefault="006E3762" w:rsidP="006E37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3762" w:rsidRPr="006E3762" w:rsidRDefault="006E3762" w:rsidP="006E37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И. Савенков </w:t>
            </w:r>
          </w:p>
          <w:p w:rsidR="006E3762" w:rsidRPr="006E3762" w:rsidRDefault="006E3762" w:rsidP="006E37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3762" w:rsidRPr="006E3762" w:rsidRDefault="006E3762" w:rsidP="006E37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2» ноября 2019 года</w:t>
            </w:r>
          </w:p>
        </w:tc>
      </w:tr>
    </w:tbl>
    <w:p w:rsidR="00F618AD" w:rsidRPr="005940E5" w:rsidRDefault="00F618AD" w:rsidP="000061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5143D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162" w:rsidRDefault="00E46162">
      <w:pPr>
        <w:spacing w:after="0" w:line="240" w:lineRule="auto"/>
      </w:pPr>
      <w:r>
        <w:separator/>
      </w:r>
    </w:p>
  </w:endnote>
  <w:endnote w:type="continuationSeparator" w:id="0">
    <w:p w:rsidR="00E46162" w:rsidRDefault="00E46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162" w:rsidRDefault="00E46162">
      <w:pPr>
        <w:spacing w:after="0" w:line="240" w:lineRule="auto"/>
      </w:pPr>
      <w:r>
        <w:separator/>
      </w:r>
    </w:p>
  </w:footnote>
  <w:footnote w:type="continuationSeparator" w:id="0">
    <w:p w:rsidR="00E46162" w:rsidRDefault="00E46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7B4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7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5"/>
  </w:num>
  <w:num w:numId="9">
    <w:abstractNumId w:val="2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  <w:num w:numId="14">
    <w:abstractNumId w:val="7"/>
  </w:num>
  <w:num w:numId="15">
    <w:abstractNumId w:val="13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322E3"/>
    <w:rsid w:val="00033B2A"/>
    <w:rsid w:val="000354FC"/>
    <w:rsid w:val="00073720"/>
    <w:rsid w:val="000769EA"/>
    <w:rsid w:val="00083C52"/>
    <w:rsid w:val="00083CAC"/>
    <w:rsid w:val="000A37E8"/>
    <w:rsid w:val="000B0B09"/>
    <w:rsid w:val="000B3C3B"/>
    <w:rsid w:val="000C0DC7"/>
    <w:rsid w:val="000C5452"/>
    <w:rsid w:val="000E0A45"/>
    <w:rsid w:val="000E0A7D"/>
    <w:rsid w:val="00106F1E"/>
    <w:rsid w:val="00112A5A"/>
    <w:rsid w:val="001150EF"/>
    <w:rsid w:val="001327FC"/>
    <w:rsid w:val="00135869"/>
    <w:rsid w:val="00141F19"/>
    <w:rsid w:val="00144A90"/>
    <w:rsid w:val="00152767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E1833"/>
    <w:rsid w:val="001E347C"/>
    <w:rsid w:val="001E4107"/>
    <w:rsid w:val="001F1389"/>
    <w:rsid w:val="001F2BB8"/>
    <w:rsid w:val="001F4023"/>
    <w:rsid w:val="001F59C5"/>
    <w:rsid w:val="0020046E"/>
    <w:rsid w:val="002033DE"/>
    <w:rsid w:val="0020769D"/>
    <w:rsid w:val="00213486"/>
    <w:rsid w:val="002224E0"/>
    <w:rsid w:val="002372B6"/>
    <w:rsid w:val="00241EBC"/>
    <w:rsid w:val="00252E5E"/>
    <w:rsid w:val="0025698F"/>
    <w:rsid w:val="00271173"/>
    <w:rsid w:val="00276F0C"/>
    <w:rsid w:val="002859A8"/>
    <w:rsid w:val="002900CF"/>
    <w:rsid w:val="002A7C61"/>
    <w:rsid w:val="002B1E85"/>
    <w:rsid w:val="002B2E07"/>
    <w:rsid w:val="002B6084"/>
    <w:rsid w:val="002B695F"/>
    <w:rsid w:val="002C0C5B"/>
    <w:rsid w:val="002C2B83"/>
    <w:rsid w:val="002C7AC1"/>
    <w:rsid w:val="00324B10"/>
    <w:rsid w:val="00330951"/>
    <w:rsid w:val="0033592D"/>
    <w:rsid w:val="00337418"/>
    <w:rsid w:val="00377A3D"/>
    <w:rsid w:val="00380340"/>
    <w:rsid w:val="00380C2F"/>
    <w:rsid w:val="0038503A"/>
    <w:rsid w:val="003874F8"/>
    <w:rsid w:val="00387BAF"/>
    <w:rsid w:val="003907E0"/>
    <w:rsid w:val="003B10C8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3DF6"/>
    <w:rsid w:val="00476216"/>
    <w:rsid w:val="00483AB3"/>
    <w:rsid w:val="004A160F"/>
    <w:rsid w:val="004A2EF0"/>
    <w:rsid w:val="004C0269"/>
    <w:rsid w:val="004C0FEF"/>
    <w:rsid w:val="004C6E12"/>
    <w:rsid w:val="004D04D4"/>
    <w:rsid w:val="004D3130"/>
    <w:rsid w:val="004D57F6"/>
    <w:rsid w:val="004E0E69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527B4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10B9"/>
    <w:rsid w:val="00671E9D"/>
    <w:rsid w:val="00682644"/>
    <w:rsid w:val="00683AB2"/>
    <w:rsid w:val="0069392E"/>
    <w:rsid w:val="006A124A"/>
    <w:rsid w:val="006A434F"/>
    <w:rsid w:val="006B612B"/>
    <w:rsid w:val="006C1282"/>
    <w:rsid w:val="006D1A45"/>
    <w:rsid w:val="006D4FB7"/>
    <w:rsid w:val="006D6095"/>
    <w:rsid w:val="006E3762"/>
    <w:rsid w:val="006E4804"/>
    <w:rsid w:val="006F10CE"/>
    <w:rsid w:val="006F71C5"/>
    <w:rsid w:val="0072740B"/>
    <w:rsid w:val="00727BD1"/>
    <w:rsid w:val="00733F81"/>
    <w:rsid w:val="007376C4"/>
    <w:rsid w:val="0075308E"/>
    <w:rsid w:val="0076140D"/>
    <w:rsid w:val="00763F91"/>
    <w:rsid w:val="00770307"/>
    <w:rsid w:val="00782CDE"/>
    <w:rsid w:val="007953E7"/>
    <w:rsid w:val="00797AF9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C7ABA"/>
    <w:rsid w:val="008D0892"/>
    <w:rsid w:val="008D117C"/>
    <w:rsid w:val="008D7072"/>
    <w:rsid w:val="008E6D16"/>
    <w:rsid w:val="008F2644"/>
    <w:rsid w:val="009050F3"/>
    <w:rsid w:val="009400C8"/>
    <w:rsid w:val="009466D5"/>
    <w:rsid w:val="009469F7"/>
    <w:rsid w:val="00947C83"/>
    <w:rsid w:val="009766F7"/>
    <w:rsid w:val="00991FC3"/>
    <w:rsid w:val="009A446E"/>
    <w:rsid w:val="009B730C"/>
    <w:rsid w:val="009C018B"/>
    <w:rsid w:val="009C305B"/>
    <w:rsid w:val="009D3F00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D69A8"/>
    <w:rsid w:val="00AF4AF9"/>
    <w:rsid w:val="00B138C9"/>
    <w:rsid w:val="00B16C80"/>
    <w:rsid w:val="00B21C46"/>
    <w:rsid w:val="00B24DD9"/>
    <w:rsid w:val="00B27FA8"/>
    <w:rsid w:val="00B37156"/>
    <w:rsid w:val="00B411E3"/>
    <w:rsid w:val="00B451BD"/>
    <w:rsid w:val="00B52259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C02E87"/>
    <w:rsid w:val="00C0507F"/>
    <w:rsid w:val="00C12891"/>
    <w:rsid w:val="00C21ACB"/>
    <w:rsid w:val="00C22B2C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46C"/>
    <w:rsid w:val="00D63921"/>
    <w:rsid w:val="00D648AC"/>
    <w:rsid w:val="00D74CC3"/>
    <w:rsid w:val="00D8396C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E46162"/>
    <w:rsid w:val="00E47D64"/>
    <w:rsid w:val="00E541ED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A0629"/>
    <w:rsid w:val="00FA63C8"/>
    <w:rsid w:val="00FD0A88"/>
    <w:rsid w:val="00FE1E6D"/>
    <w:rsid w:val="00FE2A14"/>
    <w:rsid w:val="00FE4D4A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42BA-E911-44FF-AD11-B310F9A0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55</cp:revision>
  <cp:lastPrinted>2019-11-13T09:40:00Z</cp:lastPrinted>
  <dcterms:created xsi:type="dcterms:W3CDTF">2019-03-18T13:03:00Z</dcterms:created>
  <dcterms:modified xsi:type="dcterms:W3CDTF">2019-11-22T09:20:00Z</dcterms:modified>
</cp:coreProperties>
</file>